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81B5" w14:textId="77777777" w:rsidR="00393175" w:rsidRPr="00393175" w:rsidRDefault="00393175" w:rsidP="00393175">
      <w:pPr>
        <w:shd w:val="clear" w:color="auto" w:fill="FFFFFF"/>
        <w:spacing w:before="600" w:after="300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cs-CZ"/>
        </w:rPr>
      </w:pPr>
      <w:r w:rsidRPr="00393175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eastAsia="cs-CZ"/>
        </w:rPr>
        <w:t>Skruže</w:t>
      </w:r>
    </w:p>
    <w:p w14:paraId="1A97159E" w14:textId="44A6C67B" w:rsidR="00013935" w:rsidRPr="00E538B3" w:rsidRDefault="00393175" w:rsidP="00E538B3">
      <w:pPr>
        <w:shd w:val="clear" w:color="auto" w:fill="FFFFFF"/>
        <w:spacing w:before="300" w:after="30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 w:rsidRPr="00393175"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Skruže mají sílu stěny 4cm až 8 cm</w:t>
      </w:r>
    </w:p>
    <w:tbl>
      <w:tblPr>
        <w:tblW w:w="74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1276"/>
        <w:gridCol w:w="1134"/>
        <w:gridCol w:w="1276"/>
        <w:gridCol w:w="1559"/>
      </w:tblGrid>
      <w:tr w:rsidR="00013935" w:rsidRPr="00013935" w14:paraId="1510C0DC" w14:textId="77777777" w:rsidTr="00BA2F41">
        <w:trPr>
          <w:trHeight w:val="328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92B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nitřní průměr (cm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C9BF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ka (c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93B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áha(kg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3C6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 s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0C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íla stěny (cm)</w:t>
            </w:r>
          </w:p>
        </w:tc>
      </w:tr>
      <w:tr w:rsidR="00013935" w:rsidRPr="00013935" w14:paraId="617CEF7E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851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ED5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E75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7A2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31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968A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013935" w:rsidRPr="00013935" w14:paraId="0FEEBF3A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99E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B2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E4A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B4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73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09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13935" w:rsidRPr="00013935" w14:paraId="6781FDF3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DCE6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52AC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8A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CB2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94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502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13935" w:rsidRPr="00013935" w14:paraId="21185F5B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30F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42F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7D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92F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815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A3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,5</w:t>
            </w:r>
          </w:p>
        </w:tc>
      </w:tr>
      <w:tr w:rsidR="00013935" w:rsidRPr="00013935" w14:paraId="697ABD16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E6F2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74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8D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979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057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D9A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13935" w:rsidRPr="00013935" w14:paraId="0F5B7AF2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F246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5E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D965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DA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178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B2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013935" w:rsidRPr="00013935" w14:paraId="2F84B635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41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608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6C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978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97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C31C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,5</w:t>
            </w:r>
          </w:p>
        </w:tc>
      </w:tr>
      <w:tr w:rsidR="00013935" w:rsidRPr="00013935" w14:paraId="1A55C72D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91A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69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A968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C27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420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08B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,5</w:t>
            </w:r>
          </w:p>
        </w:tc>
      </w:tr>
      <w:tr w:rsidR="00013935" w:rsidRPr="00013935" w14:paraId="29BC6959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C9A2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635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50D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665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267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81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13935" w:rsidRPr="00013935" w14:paraId="3820A81A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34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992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0C8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650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630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A6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13935" w:rsidRPr="00013935" w14:paraId="252DFBE3" w14:textId="77777777" w:rsidTr="00BA2F41">
        <w:trPr>
          <w:trHeight w:val="312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B4A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D6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EB6A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258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 470,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E56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</w:tbl>
    <w:p w14:paraId="680052D3" w14:textId="100E1178" w:rsidR="00542E8F" w:rsidRDefault="00542E8F" w:rsidP="00013935">
      <w:pPr>
        <w:jc w:val="center"/>
      </w:pPr>
    </w:p>
    <w:p w14:paraId="7F2508FA" w14:textId="77777777" w:rsidR="00393175" w:rsidRPr="00E538B3" w:rsidRDefault="00393175" w:rsidP="00393175">
      <w:pPr>
        <w:pStyle w:val="Nadpis2"/>
        <w:shd w:val="clear" w:color="auto" w:fill="FFFFFF"/>
        <w:spacing w:before="600" w:beforeAutospacing="0" w:after="300" w:afterAutospacing="0"/>
        <w:rPr>
          <w:rFonts w:ascii="Verdana" w:hAnsi="Verdana"/>
          <w:color w:val="000000"/>
          <w:sz w:val="28"/>
          <w:szCs w:val="28"/>
        </w:rPr>
      </w:pPr>
      <w:r w:rsidRPr="00E538B3">
        <w:rPr>
          <w:rStyle w:val="Siln"/>
          <w:rFonts w:ascii="Verdana" w:hAnsi="Verdana"/>
          <w:b/>
          <w:bCs/>
          <w:color w:val="000000"/>
          <w:sz w:val="28"/>
          <w:szCs w:val="28"/>
        </w:rPr>
        <w:t>Studniční poklopy</w:t>
      </w:r>
    </w:p>
    <w:p w14:paraId="5E2E3A9E" w14:textId="34B3DFF9" w:rsidR="00393175" w:rsidRPr="00E538B3" w:rsidRDefault="00393175" w:rsidP="00393175">
      <w:pPr>
        <w:pStyle w:val="Normlnweb"/>
        <w:shd w:val="clear" w:color="auto" w:fill="FFFFFF"/>
        <w:spacing w:before="300" w:beforeAutospacing="0" w:after="300" w:afterAutospacing="0"/>
        <w:rPr>
          <w:rFonts w:ascii="Verdana" w:hAnsi="Verdana"/>
          <w:color w:val="000000"/>
          <w:sz w:val="20"/>
          <w:szCs w:val="20"/>
        </w:rPr>
      </w:pPr>
      <w:r w:rsidRPr="00E538B3">
        <w:rPr>
          <w:rFonts w:ascii="Verdana" w:hAnsi="Verdana"/>
          <w:color w:val="000000"/>
          <w:sz w:val="20"/>
          <w:szCs w:val="20"/>
        </w:rPr>
        <w:t>Síla 7 až 8 cm</w:t>
      </w:r>
    </w:p>
    <w:tbl>
      <w:tblPr>
        <w:tblW w:w="5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960"/>
        <w:gridCol w:w="1520"/>
      </w:tblGrid>
      <w:tr w:rsidR="00013935" w:rsidRPr="00013935" w14:paraId="035580AB" w14:textId="77777777" w:rsidTr="00BA2F41">
        <w:trPr>
          <w:trHeight w:val="28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3A81" w14:textId="77777777" w:rsidR="00013935" w:rsidRPr="00013935" w:rsidRDefault="00013935" w:rsidP="00E5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174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729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13935" w:rsidRPr="00013935" w14:paraId="76F49B69" w14:textId="77777777" w:rsidTr="00BA2F41">
        <w:trPr>
          <w:trHeight w:val="36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EF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 (cm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298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áh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46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013935" w:rsidRPr="00013935" w14:paraId="52E48655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5FF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C0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07A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338,-</w:t>
            </w:r>
          </w:p>
        </w:tc>
      </w:tr>
      <w:tr w:rsidR="00013935" w:rsidRPr="00013935" w14:paraId="18AF8C5E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3D9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BCF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860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554,-</w:t>
            </w:r>
          </w:p>
        </w:tc>
      </w:tr>
      <w:tr w:rsidR="00013935" w:rsidRPr="00013935" w14:paraId="1465DC3A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B31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258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2BD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702,-</w:t>
            </w:r>
          </w:p>
        </w:tc>
      </w:tr>
      <w:tr w:rsidR="00013935" w:rsidRPr="00013935" w14:paraId="7E203804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54BF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E0CA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8CD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870,-</w:t>
            </w:r>
          </w:p>
        </w:tc>
      </w:tr>
      <w:tr w:rsidR="00013935" w:rsidRPr="00013935" w14:paraId="3F451F21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89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BB8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04C1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040,-</w:t>
            </w:r>
          </w:p>
        </w:tc>
      </w:tr>
      <w:tr w:rsidR="00013935" w:rsidRPr="00013935" w14:paraId="75BC9CCC" w14:textId="77777777" w:rsidTr="00BA2F41">
        <w:trPr>
          <w:trHeight w:val="28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059C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C98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D4C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314,-</w:t>
            </w:r>
          </w:p>
        </w:tc>
      </w:tr>
      <w:tr w:rsidR="00013935" w:rsidRPr="00013935" w14:paraId="4164BB41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3B63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39C8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67F2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592,-</w:t>
            </w:r>
          </w:p>
        </w:tc>
      </w:tr>
      <w:tr w:rsidR="00013935" w:rsidRPr="00013935" w14:paraId="7DD0F22B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EB2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139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1EE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156,-</w:t>
            </w:r>
          </w:p>
        </w:tc>
      </w:tr>
      <w:tr w:rsidR="00013935" w:rsidRPr="00013935" w14:paraId="29ABB85B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9F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5E2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A7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 920,-</w:t>
            </w:r>
          </w:p>
        </w:tc>
      </w:tr>
      <w:tr w:rsidR="00013935" w:rsidRPr="00013935" w14:paraId="0842CF2D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158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8EFC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E00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 314,-</w:t>
            </w:r>
          </w:p>
        </w:tc>
      </w:tr>
      <w:tr w:rsidR="00013935" w:rsidRPr="00013935" w14:paraId="11EAD159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52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3F5B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A64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 704,-</w:t>
            </w:r>
          </w:p>
        </w:tc>
      </w:tr>
      <w:tr w:rsidR="00013935" w:rsidRPr="00013935" w14:paraId="0A5AB2BC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FE9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0C5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1A9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050,-</w:t>
            </w:r>
          </w:p>
        </w:tc>
      </w:tr>
      <w:tr w:rsidR="00013935" w:rsidRPr="00013935" w14:paraId="4FC9AE59" w14:textId="77777777" w:rsidTr="00BA2F41">
        <w:trPr>
          <w:trHeight w:val="3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848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0BA7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2FD" w14:textId="77777777" w:rsidR="00013935" w:rsidRPr="00013935" w:rsidRDefault="00013935" w:rsidP="00013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139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490,-</w:t>
            </w:r>
          </w:p>
        </w:tc>
      </w:tr>
    </w:tbl>
    <w:p w14:paraId="2AD7F8D1" w14:textId="77777777" w:rsidR="00013935" w:rsidRPr="003526F8" w:rsidRDefault="00013935" w:rsidP="00BA2F41"/>
    <w:sectPr w:rsidR="00013935" w:rsidRPr="003526F8" w:rsidSect="002F76D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8114" w14:textId="77777777" w:rsidR="005F198C" w:rsidRDefault="005F198C" w:rsidP="00F71590">
      <w:pPr>
        <w:spacing w:after="0" w:line="240" w:lineRule="auto"/>
      </w:pPr>
      <w:r>
        <w:separator/>
      </w:r>
    </w:p>
  </w:endnote>
  <w:endnote w:type="continuationSeparator" w:id="0">
    <w:p w14:paraId="4BCEB5FE" w14:textId="77777777" w:rsidR="005F198C" w:rsidRDefault="005F198C" w:rsidP="00F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1331" w14:textId="77777777" w:rsidR="00F71590" w:rsidRDefault="00F71590" w:rsidP="00F71590">
    <w:pPr>
      <w:pStyle w:val="Zpat"/>
    </w:pPr>
  </w:p>
  <w:p w14:paraId="08254959" w14:textId="77777777" w:rsidR="00F71590" w:rsidRPr="00F71590" w:rsidRDefault="00F71590" w:rsidP="00F715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382" w14:textId="77777777" w:rsidR="005F198C" w:rsidRDefault="005F198C" w:rsidP="00F71590">
      <w:pPr>
        <w:spacing w:after="0" w:line="240" w:lineRule="auto"/>
      </w:pPr>
      <w:r>
        <w:separator/>
      </w:r>
    </w:p>
  </w:footnote>
  <w:footnote w:type="continuationSeparator" w:id="0">
    <w:p w14:paraId="7233CA8C" w14:textId="77777777" w:rsidR="005F198C" w:rsidRDefault="005F198C" w:rsidP="00F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AFFB" w14:textId="77777777" w:rsidR="00F71590" w:rsidRPr="005370EA" w:rsidRDefault="00F71590" w:rsidP="00F71590">
    <w:pPr>
      <w:pStyle w:val="Bezmezer"/>
      <w:jc w:val="center"/>
      <w:rPr>
        <w:rFonts w:asciiTheme="majorHAnsi" w:hAnsiTheme="majorHAnsi"/>
        <w:b/>
        <w:sz w:val="32"/>
        <w:szCs w:val="32"/>
      </w:rPr>
    </w:pPr>
    <w:r w:rsidRPr="005370EA">
      <w:rPr>
        <w:rFonts w:asciiTheme="majorHAnsi" w:hAnsiTheme="majorHAnsi"/>
        <w:b/>
        <w:sz w:val="32"/>
        <w:szCs w:val="32"/>
      </w:rPr>
      <w:t xml:space="preserve">VÝROBA A PRODEJ BETONOVÉHO ZBOŽÍ - </w:t>
    </w:r>
    <w:smartTag w:uri="urn:schemas-microsoft-com:office:smarttags" w:element="PersonName">
      <w:smartTagPr>
        <w:attr w:name="ProductID" w:val="Petr Harašta"/>
      </w:smartTagPr>
      <w:r w:rsidRPr="005370EA">
        <w:rPr>
          <w:rFonts w:asciiTheme="majorHAnsi" w:hAnsiTheme="majorHAnsi"/>
          <w:b/>
          <w:sz w:val="32"/>
          <w:szCs w:val="32"/>
        </w:rPr>
        <w:t>Petr Harašta</w:t>
      </w:r>
    </w:smartTag>
  </w:p>
  <w:p w14:paraId="3B6011E4" w14:textId="77777777" w:rsidR="00F71590" w:rsidRPr="005370EA" w:rsidRDefault="00F71590" w:rsidP="00F71590">
    <w:pPr>
      <w:pStyle w:val="Bezmezer"/>
      <w:jc w:val="center"/>
      <w:rPr>
        <w:rFonts w:asciiTheme="majorHAnsi" w:hAnsiTheme="majorHAnsi"/>
      </w:rPr>
    </w:pPr>
    <w:r w:rsidRPr="005370EA">
      <w:rPr>
        <w:rFonts w:asciiTheme="majorHAnsi" w:hAnsiTheme="majorHAnsi"/>
      </w:rPr>
      <w:t>Provozovna: Nová Ves u Pohořelic, tel.: +420 724 132 899, +420 519 424 340</w:t>
    </w:r>
  </w:p>
  <w:p w14:paraId="6F9B2C45" w14:textId="77777777" w:rsidR="00F71590" w:rsidRPr="005370EA" w:rsidRDefault="00F00B3C" w:rsidP="00F71590">
    <w:pPr>
      <w:pStyle w:val="Bezmezer"/>
      <w:jc w:val="center"/>
      <w:rPr>
        <w:rFonts w:asciiTheme="majorHAnsi" w:hAnsiTheme="majorHAnsi" w:cs="Lucida Sans Unicode"/>
      </w:rPr>
    </w:pPr>
    <w:r>
      <w:rPr>
        <w:rFonts w:asciiTheme="majorHAnsi" w:hAnsiTheme="majorHAnsi"/>
      </w:rPr>
      <w:t>e-mail:petrh</w:t>
    </w:r>
    <w:r w:rsidR="00F71590" w:rsidRPr="005370EA">
      <w:rPr>
        <w:rFonts w:asciiTheme="majorHAnsi" w:hAnsiTheme="majorHAnsi"/>
      </w:rPr>
      <w:t>arasta</w:t>
    </w:r>
    <w:r w:rsidR="00F71590" w:rsidRPr="005370EA">
      <w:rPr>
        <w:rFonts w:asciiTheme="majorHAnsi" w:hAnsiTheme="majorHAnsi" w:cs="Lucida Sans Unicode"/>
      </w:rPr>
      <w:t xml:space="preserve">@seznam.cz   </w:t>
    </w:r>
    <w:hyperlink r:id="rId1" w:history="1">
      <w:r w:rsidR="00F71590" w:rsidRPr="005370EA">
        <w:rPr>
          <w:rStyle w:val="Hypertextovodkaz"/>
          <w:rFonts w:asciiTheme="majorHAnsi" w:hAnsiTheme="majorHAnsi" w:cs="Lucida Sans Unicode"/>
        </w:rPr>
        <w:t>www.betonovyplot.cz</w:t>
      </w:r>
    </w:hyperlink>
  </w:p>
  <w:p w14:paraId="2EFE481B" w14:textId="77777777" w:rsidR="00F71590" w:rsidRPr="005370EA" w:rsidRDefault="00F71590">
    <w:pPr>
      <w:pStyle w:val="Zhlav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8D"/>
    <w:rsid w:val="00003F64"/>
    <w:rsid w:val="00013935"/>
    <w:rsid w:val="00015EAE"/>
    <w:rsid w:val="0002180D"/>
    <w:rsid w:val="0002202C"/>
    <w:rsid w:val="00031DD3"/>
    <w:rsid w:val="00072B37"/>
    <w:rsid w:val="000E28B4"/>
    <w:rsid w:val="00106DF9"/>
    <w:rsid w:val="001078A2"/>
    <w:rsid w:val="00107EA1"/>
    <w:rsid w:val="001218D1"/>
    <w:rsid w:val="0016608E"/>
    <w:rsid w:val="00244F2E"/>
    <w:rsid w:val="0026302D"/>
    <w:rsid w:val="002E46E7"/>
    <w:rsid w:val="002F76D5"/>
    <w:rsid w:val="00314CDD"/>
    <w:rsid w:val="00333710"/>
    <w:rsid w:val="003526F8"/>
    <w:rsid w:val="00376B79"/>
    <w:rsid w:val="00391A1F"/>
    <w:rsid w:val="00393175"/>
    <w:rsid w:val="003A0A7C"/>
    <w:rsid w:val="003D459E"/>
    <w:rsid w:val="0043337A"/>
    <w:rsid w:val="004607A2"/>
    <w:rsid w:val="004B225C"/>
    <w:rsid w:val="00513793"/>
    <w:rsid w:val="005263B0"/>
    <w:rsid w:val="00531974"/>
    <w:rsid w:val="005370EA"/>
    <w:rsid w:val="005419FF"/>
    <w:rsid w:val="00542E8F"/>
    <w:rsid w:val="00550AF6"/>
    <w:rsid w:val="00560CDB"/>
    <w:rsid w:val="0057062E"/>
    <w:rsid w:val="005C028D"/>
    <w:rsid w:val="005C13BF"/>
    <w:rsid w:val="005D0017"/>
    <w:rsid w:val="005E0256"/>
    <w:rsid w:val="005F198C"/>
    <w:rsid w:val="006A7775"/>
    <w:rsid w:val="006C61BC"/>
    <w:rsid w:val="006E0598"/>
    <w:rsid w:val="006F78A0"/>
    <w:rsid w:val="00733617"/>
    <w:rsid w:val="00753C78"/>
    <w:rsid w:val="00755BFD"/>
    <w:rsid w:val="00757FB8"/>
    <w:rsid w:val="00766E2A"/>
    <w:rsid w:val="00787675"/>
    <w:rsid w:val="007A0EA1"/>
    <w:rsid w:val="007A2844"/>
    <w:rsid w:val="007B00C4"/>
    <w:rsid w:val="008049EA"/>
    <w:rsid w:val="008C7E14"/>
    <w:rsid w:val="008D268E"/>
    <w:rsid w:val="00965F19"/>
    <w:rsid w:val="009A56DF"/>
    <w:rsid w:val="00A85A9B"/>
    <w:rsid w:val="00AD0779"/>
    <w:rsid w:val="00AF2DB6"/>
    <w:rsid w:val="00B24D2D"/>
    <w:rsid w:val="00B30CC5"/>
    <w:rsid w:val="00B6491C"/>
    <w:rsid w:val="00B96BD1"/>
    <w:rsid w:val="00BA2F41"/>
    <w:rsid w:val="00C21A55"/>
    <w:rsid w:val="00C87908"/>
    <w:rsid w:val="00CE1357"/>
    <w:rsid w:val="00CE3DF3"/>
    <w:rsid w:val="00CF2B45"/>
    <w:rsid w:val="00D11A57"/>
    <w:rsid w:val="00D206C9"/>
    <w:rsid w:val="00D2159A"/>
    <w:rsid w:val="00D53992"/>
    <w:rsid w:val="00D71D50"/>
    <w:rsid w:val="00DC75E2"/>
    <w:rsid w:val="00DF5EE9"/>
    <w:rsid w:val="00E34868"/>
    <w:rsid w:val="00E407BF"/>
    <w:rsid w:val="00E40BA5"/>
    <w:rsid w:val="00E538B3"/>
    <w:rsid w:val="00EB3A90"/>
    <w:rsid w:val="00EC5561"/>
    <w:rsid w:val="00EE2BB6"/>
    <w:rsid w:val="00F00B3C"/>
    <w:rsid w:val="00F54041"/>
    <w:rsid w:val="00F65C58"/>
    <w:rsid w:val="00F71590"/>
    <w:rsid w:val="00F80F32"/>
    <w:rsid w:val="00FC0D1F"/>
    <w:rsid w:val="00FD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3C1D790"/>
  <w15:docId w15:val="{F2876DA1-8E8F-4289-8F1F-2685DD66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E8F"/>
  </w:style>
  <w:style w:type="paragraph" w:styleId="Nadpis2">
    <w:name w:val="heading 2"/>
    <w:basedOn w:val="Normln"/>
    <w:link w:val="Nadpis2Char"/>
    <w:uiPriority w:val="9"/>
    <w:qFormat/>
    <w:rsid w:val="00393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0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F7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1590"/>
  </w:style>
  <w:style w:type="paragraph" w:styleId="Zpat">
    <w:name w:val="footer"/>
    <w:basedOn w:val="Normln"/>
    <w:link w:val="ZpatChar"/>
    <w:unhideWhenUsed/>
    <w:rsid w:val="00F71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1590"/>
  </w:style>
  <w:style w:type="character" w:styleId="Hypertextovodkaz">
    <w:name w:val="Hyperlink"/>
    <w:basedOn w:val="Standardnpsmoodstavce"/>
    <w:rsid w:val="00F71590"/>
    <w:rPr>
      <w:color w:val="0000FF"/>
      <w:u w:val="single"/>
    </w:rPr>
  </w:style>
  <w:style w:type="paragraph" w:styleId="Bezmezer">
    <w:name w:val="No Spacing"/>
    <w:uiPriority w:val="1"/>
    <w:qFormat/>
    <w:rsid w:val="00F7159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59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9317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393175"/>
    <w:rPr>
      <w:b/>
      <w:bCs/>
    </w:rPr>
  </w:style>
  <w:style w:type="paragraph" w:styleId="Normlnweb">
    <w:name w:val="Normal (Web)"/>
    <w:basedOn w:val="Normln"/>
    <w:uiPriority w:val="99"/>
    <w:unhideWhenUsed/>
    <w:rsid w:val="0039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onovyplo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7FA6-31ED-4D29-8DFC-855CEEC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ta</dc:creator>
  <cp:lastModifiedBy>Tomáš Randis</cp:lastModifiedBy>
  <cp:revision>4</cp:revision>
  <cp:lastPrinted>2011-09-27T05:05:00Z</cp:lastPrinted>
  <dcterms:created xsi:type="dcterms:W3CDTF">2023-12-15T11:20:00Z</dcterms:created>
  <dcterms:modified xsi:type="dcterms:W3CDTF">2023-12-15T11:24:00Z</dcterms:modified>
</cp:coreProperties>
</file>